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41222" w14:textId="77777777" w:rsidR="00821623" w:rsidRPr="008B7EC2" w:rsidRDefault="1FBE0161" w:rsidP="1FBE0161">
      <w:pPr>
        <w:jc w:val="center"/>
        <w:rPr>
          <w:b/>
          <w:bCs/>
        </w:rPr>
      </w:pPr>
      <w:bookmarkStart w:id="0" w:name="_GoBack"/>
      <w:bookmarkEnd w:id="0"/>
      <w:r w:rsidRPr="1FBE0161">
        <w:rPr>
          <w:b/>
          <w:bCs/>
        </w:rPr>
        <w:t>Request for Non-Substantive Change to 2020 Census Redistricting Data Program</w:t>
      </w:r>
    </w:p>
    <w:p w14:paraId="2C789631" w14:textId="77777777" w:rsidR="00821623" w:rsidRPr="007149B1" w:rsidRDefault="1FBE0161" w:rsidP="1FBE0161">
      <w:pPr>
        <w:tabs>
          <w:tab w:val="center" w:pos="4680"/>
        </w:tabs>
        <w:jc w:val="center"/>
        <w:rPr>
          <w:b/>
          <w:bCs/>
          <w:sz w:val="26"/>
          <w:szCs w:val="26"/>
        </w:rPr>
      </w:pPr>
      <w:r w:rsidRPr="1FBE0161">
        <w:rPr>
          <w:b/>
          <w:bCs/>
          <w:sz w:val="26"/>
          <w:szCs w:val="26"/>
        </w:rPr>
        <w:t>OMB Control No. 0607-0988</w:t>
      </w:r>
    </w:p>
    <w:p w14:paraId="2926A8C0" w14:textId="77777777" w:rsidR="00821623" w:rsidRDefault="1FBE0161" w:rsidP="00821623">
      <w:pPr>
        <w:pStyle w:val="Heading5"/>
      </w:pPr>
      <w:r>
        <w:t>U.S. Department of Commerce</w:t>
      </w:r>
    </w:p>
    <w:p w14:paraId="4B248426" w14:textId="77777777" w:rsidR="00821623" w:rsidRDefault="1FBE0161" w:rsidP="1FBE0161">
      <w:pPr>
        <w:tabs>
          <w:tab w:val="center" w:pos="4680"/>
        </w:tabs>
        <w:jc w:val="center"/>
        <w:rPr>
          <w:b/>
          <w:bCs/>
          <w:sz w:val="26"/>
          <w:szCs w:val="26"/>
        </w:rPr>
      </w:pPr>
      <w:r w:rsidRPr="1FBE0161">
        <w:rPr>
          <w:b/>
          <w:bCs/>
          <w:sz w:val="26"/>
          <w:szCs w:val="26"/>
        </w:rPr>
        <w:t>U.S. Census Bureau</w:t>
      </w:r>
    </w:p>
    <w:p w14:paraId="678F7922" w14:textId="1D904533" w:rsidR="00304F09" w:rsidRDefault="00304F09" w:rsidP="00304F09">
      <w:pPr>
        <w:autoSpaceDE w:val="0"/>
        <w:autoSpaceDN w:val="0"/>
        <w:adjustRightInd w:val="0"/>
        <w:spacing w:line="240" w:lineRule="atLeast"/>
        <w:rPr>
          <w:b/>
          <w:bCs/>
          <w:color w:val="000000" w:themeColor="text1"/>
        </w:rPr>
      </w:pPr>
      <w:r w:rsidRPr="1FBE0161">
        <w:rPr>
          <w:b/>
          <w:bCs/>
          <w:color w:val="000000" w:themeColor="text1"/>
        </w:rPr>
        <w:t>Purpose</w:t>
      </w:r>
    </w:p>
    <w:p w14:paraId="0626FDF9" w14:textId="77777777" w:rsidR="00304F09" w:rsidRPr="008B7EC2" w:rsidRDefault="00304F09" w:rsidP="00304F09">
      <w:pPr>
        <w:autoSpaceDE w:val="0"/>
        <w:autoSpaceDN w:val="0"/>
        <w:adjustRightInd w:val="0"/>
        <w:spacing w:line="240" w:lineRule="atLeast"/>
        <w:rPr>
          <w:b/>
          <w:color w:val="000000"/>
          <w:szCs w:val="20"/>
        </w:rPr>
      </w:pPr>
    </w:p>
    <w:p w14:paraId="3D45AF62" w14:textId="77777777" w:rsidR="00F34EE7" w:rsidRDefault="00304F09" w:rsidP="00F34EE7">
      <w:r>
        <w:t xml:space="preserve">The Redistricting Data Program is a mandated operation of the decennial census. This operation provides states with the opportunity to delineate voting and state legislative districts and to suggest census block boundaries for use in </w:t>
      </w:r>
      <w:r w:rsidRPr="000878AC">
        <w:t xml:space="preserve">the </w:t>
      </w:r>
      <w:r w:rsidRPr="004E09DA">
        <w:t>2020</w:t>
      </w:r>
      <w:r>
        <w:t xml:space="preserve"> Census redistricting data tabulations (Public Law 94-171 Redistricting Data File</w:t>
      </w:r>
      <w:r w:rsidR="00EB7399">
        <w:t>)</w:t>
      </w:r>
      <w:r>
        <w:t xml:space="preserve">. </w:t>
      </w:r>
      <w:r w:rsidR="00F34EE7">
        <w:t>The program consists of multiple stages of interaction and review and begins early in the decennial census process.</w:t>
      </w:r>
    </w:p>
    <w:p w14:paraId="091AE352" w14:textId="77777777" w:rsidR="00304F09" w:rsidRDefault="00304F09" w:rsidP="00821623"/>
    <w:p w14:paraId="46AE0CEF" w14:textId="77777777" w:rsidR="00821623" w:rsidRDefault="00821623" w:rsidP="00821623"/>
    <w:p w14:paraId="1E33052B" w14:textId="77777777" w:rsidR="00821623" w:rsidRDefault="1FBE0161" w:rsidP="00821623">
      <w:r w:rsidRPr="1FBE0161">
        <w:rPr>
          <w:b/>
          <w:bCs/>
        </w:rPr>
        <w:t>Background</w:t>
      </w:r>
    </w:p>
    <w:p w14:paraId="6BED4E5B" w14:textId="39AB0B8D" w:rsidR="00F34EE7" w:rsidRDefault="00821623" w:rsidP="006E2604">
      <w:r>
        <w:br/>
      </w:r>
      <w:r w:rsidR="1FBE0161">
        <w:t xml:space="preserve">The </w:t>
      </w:r>
      <w:r w:rsidR="00E774A6">
        <w:t>Office of Management and Budget (OMB) approved the 2020 Census Redistricting Data Program information collection</w:t>
      </w:r>
      <w:r w:rsidR="1FBE0161">
        <w:t xml:space="preserve"> on 11/25/2015. </w:t>
      </w:r>
      <w:r w:rsidR="006E2604">
        <w:t>T</w:t>
      </w:r>
      <w:r w:rsidR="00E157B3">
        <w:t>he program is broken into five p</w:t>
      </w:r>
      <w:r w:rsidR="006E2604">
        <w:t xml:space="preserve">hases: Block Boundary Suggestion Project (BBSP); Voting District Project (VTDP); Delivery of the 2020 Census Redistricting Data; Collection of Post-Census Redistricting Data Plans; and Review of the 2020 Census RDP. </w:t>
      </w:r>
    </w:p>
    <w:p w14:paraId="0696F6DB" w14:textId="77777777" w:rsidR="00F34EE7" w:rsidRDefault="00F34EE7" w:rsidP="006E2604"/>
    <w:p w14:paraId="2E4ACE3C" w14:textId="40DA3674" w:rsidR="006E2604" w:rsidRDefault="006E2604" w:rsidP="006E2604">
      <w:r>
        <w:t>During Phase one</w:t>
      </w:r>
      <w:r w:rsidR="00081457">
        <w:t>, BBSP, states that</w:t>
      </w:r>
      <w:r>
        <w:t xml:space="preserve"> have participated in this voluntary program have suggested census </w:t>
      </w:r>
      <w:r w:rsidR="004F09A4">
        <w:t xml:space="preserve">block boundaries. </w:t>
      </w:r>
      <w:r w:rsidR="000922B9">
        <w:t>P</w:t>
      </w:r>
      <w:r w:rsidR="004E09DA">
        <w:t>hase two</w:t>
      </w:r>
      <w:r w:rsidR="003B663D">
        <w:t>,</w:t>
      </w:r>
      <w:r w:rsidR="004F09A4">
        <w:t xml:space="preserve"> VTDP</w:t>
      </w:r>
      <w:r w:rsidR="003B663D">
        <w:t>,</w:t>
      </w:r>
      <w:r w:rsidR="004E09DA">
        <w:t xml:space="preserve"> </w:t>
      </w:r>
      <w:r>
        <w:t>will start in December 2017. Participants will delineate voting district</w:t>
      </w:r>
      <w:r w:rsidR="00843DA7">
        <w:t>s</w:t>
      </w:r>
      <w:r>
        <w:t xml:space="preserve">. </w:t>
      </w:r>
    </w:p>
    <w:p w14:paraId="74575D51" w14:textId="77777777" w:rsidR="006E2604" w:rsidRDefault="006E2604" w:rsidP="000E74D3">
      <w:pPr>
        <w:ind w:right="72"/>
      </w:pPr>
    </w:p>
    <w:p w14:paraId="454F721E" w14:textId="7A212C8F" w:rsidR="000E74D3" w:rsidRDefault="1FBE0161" w:rsidP="000E74D3">
      <w:pPr>
        <w:ind w:right="72"/>
      </w:pPr>
      <w:r>
        <w:t xml:space="preserve">This Non-Substantive Change is a request to submit two procedural guides for the Census Bureau’s Voting District Project as part of Phase </w:t>
      </w:r>
      <w:r w:rsidR="004E09DA">
        <w:t>two</w:t>
      </w:r>
      <w:r>
        <w:t xml:space="preserve"> of the Redistricting Data Program:</w:t>
      </w:r>
    </w:p>
    <w:p w14:paraId="7087B2C7" w14:textId="77777777" w:rsidR="000E74D3" w:rsidRDefault="000E74D3" w:rsidP="000E74D3">
      <w:pPr>
        <w:ind w:right="72"/>
      </w:pPr>
    </w:p>
    <w:p w14:paraId="13D9CAE8" w14:textId="784417CE" w:rsidR="000E74D3" w:rsidRDefault="000E74D3" w:rsidP="000E74D3">
      <w:pPr>
        <w:ind w:right="72"/>
      </w:pPr>
      <w:r>
        <w:t>1.</w:t>
      </w:r>
      <w:r>
        <w:tab/>
        <w:t>Voting District Project GUPS User's Guide</w:t>
      </w:r>
      <w:r w:rsidR="00EB3371">
        <w:t>.</w:t>
      </w:r>
    </w:p>
    <w:p w14:paraId="2549F03D" w14:textId="675236D0" w:rsidR="000E74D3" w:rsidRDefault="000E74D3" w:rsidP="000E74D3">
      <w:pPr>
        <w:ind w:right="72"/>
      </w:pPr>
      <w:r>
        <w:t>2.</w:t>
      </w:r>
      <w:r>
        <w:tab/>
        <w:t>Voting District Project Participant Guide</w:t>
      </w:r>
      <w:r w:rsidR="00EB3371">
        <w:t>.</w:t>
      </w:r>
    </w:p>
    <w:p w14:paraId="47121A87" w14:textId="77777777" w:rsidR="000E74D3" w:rsidRDefault="000E74D3" w:rsidP="000E74D3">
      <w:pPr>
        <w:ind w:right="72"/>
      </w:pPr>
    </w:p>
    <w:p w14:paraId="2092125A" w14:textId="1A23E8E5" w:rsidR="000E74D3" w:rsidRDefault="1FBE0161" w:rsidP="000E74D3">
      <w:pPr>
        <w:ind w:right="72"/>
      </w:pPr>
      <w:r>
        <w:t xml:space="preserve">These two guides are similar to the Block Boundary Suggestion Project </w:t>
      </w:r>
      <w:r w:rsidR="00EB3371">
        <w:t xml:space="preserve">(BBSP) </w:t>
      </w:r>
      <w:r>
        <w:t>Verification GUPS User’s Guide and the Block Boundary Suggestion Project Participant Guide submitted in March 2017. However, procedures for flagging edges in the BBSP are replaced with procedures for delineating voting districts.</w:t>
      </w:r>
    </w:p>
    <w:p w14:paraId="55F886C7" w14:textId="77777777" w:rsidR="000E74D3" w:rsidRDefault="000E74D3" w:rsidP="000E74D3">
      <w:pPr>
        <w:ind w:right="72"/>
      </w:pPr>
    </w:p>
    <w:p w14:paraId="3518E1A6" w14:textId="6EAA4612" w:rsidR="00C422C7" w:rsidRDefault="1FBE0161" w:rsidP="004E09DA">
      <w:pPr>
        <w:ind w:right="72"/>
        <w:rPr>
          <w:b/>
          <w:bCs/>
        </w:rPr>
      </w:pPr>
      <w:r>
        <w:t>There is no substantive change to the program resulting from this change. The finalized instructions do not change the content or objective of the program, but there is a change to the instructions themselves.</w:t>
      </w:r>
    </w:p>
    <w:p w14:paraId="0E122596" w14:textId="65B75253" w:rsidR="00997345" w:rsidRDefault="00997345" w:rsidP="00821623">
      <w:pPr>
        <w:rPr>
          <w:b/>
          <w:bCs/>
        </w:rPr>
      </w:pPr>
    </w:p>
    <w:p w14:paraId="44DE150A" w14:textId="77777777" w:rsidR="000922B9" w:rsidRDefault="000922B9" w:rsidP="00821623">
      <w:pPr>
        <w:rPr>
          <w:b/>
          <w:bCs/>
        </w:rPr>
      </w:pPr>
    </w:p>
    <w:p w14:paraId="550CBE55" w14:textId="7F482721" w:rsidR="003E68E6" w:rsidRDefault="1FBE0161" w:rsidP="00821623">
      <w:r w:rsidRPr="1FBE0161">
        <w:rPr>
          <w:b/>
          <w:bCs/>
        </w:rPr>
        <w:t>Burden</w:t>
      </w:r>
    </w:p>
    <w:p w14:paraId="64EEABA0" w14:textId="77777777" w:rsidR="003E68E6" w:rsidRDefault="003E68E6" w:rsidP="00821623"/>
    <w:p w14:paraId="333B16C8" w14:textId="22CDB78E" w:rsidR="003E68E6" w:rsidRDefault="1FBE0161" w:rsidP="00821623">
      <w:r>
        <w:t xml:space="preserve">The burden of the 2020 Census Redistricting </w:t>
      </w:r>
      <w:r w:rsidR="00081457">
        <w:t xml:space="preserve">Data </w:t>
      </w:r>
      <w:r>
        <w:t xml:space="preserve">Program is unchanged by this update. </w:t>
      </w:r>
    </w:p>
    <w:p w14:paraId="31EB5E6F" w14:textId="2D9291AE" w:rsidR="00C32A0A" w:rsidRDefault="00C32A0A" w:rsidP="00821623"/>
    <w:p w14:paraId="6AEB9361" w14:textId="2B235FF3" w:rsidR="00C32A0A" w:rsidRDefault="1FBE0161" w:rsidP="1FBE0161">
      <w:pPr>
        <w:rPr>
          <w:b/>
          <w:bCs/>
        </w:rPr>
      </w:pPr>
      <w:r w:rsidRPr="1FBE0161">
        <w:rPr>
          <w:b/>
          <w:bCs/>
        </w:rPr>
        <w:t>Attachments</w:t>
      </w:r>
    </w:p>
    <w:p w14:paraId="0724B9A2" w14:textId="77777777" w:rsidR="00C32A0A" w:rsidRDefault="00C32A0A" w:rsidP="00821623">
      <w:pPr>
        <w:rPr>
          <w:b/>
        </w:rPr>
      </w:pPr>
    </w:p>
    <w:p w14:paraId="67E11525" w14:textId="77777777" w:rsidR="000E74D3" w:rsidRDefault="1FBE0161" w:rsidP="00C32A0A">
      <w:r>
        <w:t xml:space="preserve">Attachment A: Voting District Project GUPS User's Guide </w:t>
      </w:r>
    </w:p>
    <w:p w14:paraId="16A1ABEF" w14:textId="30AE53C8" w:rsidR="00C32A0A" w:rsidRPr="00C32A0A" w:rsidRDefault="1FBE0161" w:rsidP="00C32A0A">
      <w:r>
        <w:lastRenderedPageBreak/>
        <w:t>Attachment B: Voting District Project Participant Guide</w:t>
      </w:r>
    </w:p>
    <w:sectPr w:rsidR="00C32A0A" w:rsidRPr="00C32A0A" w:rsidSect="000922B9">
      <w:pgSz w:w="12240" w:h="15840"/>
      <w:pgMar w:top="117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23"/>
    <w:rsid w:val="00076BDA"/>
    <w:rsid w:val="00081457"/>
    <w:rsid w:val="000878AC"/>
    <w:rsid w:val="000922B9"/>
    <w:rsid w:val="000C31D6"/>
    <w:rsid w:val="000E74D3"/>
    <w:rsid w:val="000F6772"/>
    <w:rsid w:val="00131CFC"/>
    <w:rsid w:val="001F525B"/>
    <w:rsid w:val="001F5A84"/>
    <w:rsid w:val="00304F09"/>
    <w:rsid w:val="00321D42"/>
    <w:rsid w:val="003B663D"/>
    <w:rsid w:val="003E68E6"/>
    <w:rsid w:val="003F5F7C"/>
    <w:rsid w:val="00432341"/>
    <w:rsid w:val="00492A04"/>
    <w:rsid w:val="004A08F5"/>
    <w:rsid w:val="004E09DA"/>
    <w:rsid w:val="004F09A4"/>
    <w:rsid w:val="005D3071"/>
    <w:rsid w:val="006210D6"/>
    <w:rsid w:val="006E2604"/>
    <w:rsid w:val="0075745A"/>
    <w:rsid w:val="007833FD"/>
    <w:rsid w:val="00821623"/>
    <w:rsid w:val="00843DA7"/>
    <w:rsid w:val="00851352"/>
    <w:rsid w:val="00997345"/>
    <w:rsid w:val="009E1613"/>
    <w:rsid w:val="00A91ADA"/>
    <w:rsid w:val="00AE40E3"/>
    <w:rsid w:val="00B13337"/>
    <w:rsid w:val="00C0199D"/>
    <w:rsid w:val="00C32A0A"/>
    <w:rsid w:val="00C422C7"/>
    <w:rsid w:val="00C65724"/>
    <w:rsid w:val="00CA22F7"/>
    <w:rsid w:val="00D82B02"/>
    <w:rsid w:val="00D85474"/>
    <w:rsid w:val="00DA267B"/>
    <w:rsid w:val="00E02209"/>
    <w:rsid w:val="00E157B3"/>
    <w:rsid w:val="00E41540"/>
    <w:rsid w:val="00E677ED"/>
    <w:rsid w:val="00E774A6"/>
    <w:rsid w:val="00E91ACE"/>
    <w:rsid w:val="00EB3371"/>
    <w:rsid w:val="00EB7399"/>
    <w:rsid w:val="00ED06FA"/>
    <w:rsid w:val="00F34EE7"/>
    <w:rsid w:val="1FBE0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2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21623"/>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1623"/>
    <w:rPr>
      <w:rFonts w:ascii="Times New Roman" w:eastAsia="Times New Roman" w:hAnsi="Times New Roman" w:cs="Times New Roman"/>
      <w:b/>
      <w:bCs/>
      <w:sz w:val="26"/>
      <w:szCs w:val="26"/>
    </w:rPr>
  </w:style>
  <w:style w:type="character" w:customStyle="1" w:styleId="Style10pt">
    <w:name w:val="Style 10 pt"/>
    <w:basedOn w:val="DefaultParagraphFont"/>
    <w:rsid w:val="00821623"/>
    <w:rPr>
      <w:rFonts w:ascii="Tahoma" w:hAnsi="Tahoma"/>
      <w:sz w:val="20"/>
    </w:rPr>
  </w:style>
  <w:style w:type="paragraph" w:styleId="NoSpacing">
    <w:name w:val="No Spacing"/>
    <w:uiPriority w:val="1"/>
    <w:qFormat/>
    <w:rsid w:val="00821623"/>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EB3371"/>
    <w:rPr>
      <w:sz w:val="16"/>
      <w:szCs w:val="16"/>
    </w:rPr>
  </w:style>
  <w:style w:type="paragraph" w:styleId="CommentText">
    <w:name w:val="annotation text"/>
    <w:basedOn w:val="Normal"/>
    <w:link w:val="CommentTextChar"/>
    <w:uiPriority w:val="99"/>
    <w:semiHidden/>
    <w:unhideWhenUsed/>
    <w:rsid w:val="00EB3371"/>
    <w:rPr>
      <w:sz w:val="20"/>
      <w:szCs w:val="20"/>
    </w:rPr>
  </w:style>
  <w:style w:type="character" w:customStyle="1" w:styleId="CommentTextChar">
    <w:name w:val="Comment Text Char"/>
    <w:basedOn w:val="DefaultParagraphFont"/>
    <w:link w:val="CommentText"/>
    <w:uiPriority w:val="99"/>
    <w:semiHidden/>
    <w:rsid w:val="00EB33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3371"/>
    <w:rPr>
      <w:b/>
      <w:bCs/>
    </w:rPr>
  </w:style>
  <w:style w:type="character" w:customStyle="1" w:styleId="CommentSubjectChar">
    <w:name w:val="Comment Subject Char"/>
    <w:basedOn w:val="CommentTextChar"/>
    <w:link w:val="CommentSubject"/>
    <w:uiPriority w:val="99"/>
    <w:semiHidden/>
    <w:rsid w:val="00EB33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3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37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2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21623"/>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1623"/>
    <w:rPr>
      <w:rFonts w:ascii="Times New Roman" w:eastAsia="Times New Roman" w:hAnsi="Times New Roman" w:cs="Times New Roman"/>
      <w:b/>
      <w:bCs/>
      <w:sz w:val="26"/>
      <w:szCs w:val="26"/>
    </w:rPr>
  </w:style>
  <w:style w:type="character" w:customStyle="1" w:styleId="Style10pt">
    <w:name w:val="Style 10 pt"/>
    <w:basedOn w:val="DefaultParagraphFont"/>
    <w:rsid w:val="00821623"/>
    <w:rPr>
      <w:rFonts w:ascii="Tahoma" w:hAnsi="Tahoma"/>
      <w:sz w:val="20"/>
    </w:rPr>
  </w:style>
  <w:style w:type="paragraph" w:styleId="NoSpacing">
    <w:name w:val="No Spacing"/>
    <w:uiPriority w:val="1"/>
    <w:qFormat/>
    <w:rsid w:val="00821623"/>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EB3371"/>
    <w:rPr>
      <w:sz w:val="16"/>
      <w:szCs w:val="16"/>
    </w:rPr>
  </w:style>
  <w:style w:type="paragraph" w:styleId="CommentText">
    <w:name w:val="annotation text"/>
    <w:basedOn w:val="Normal"/>
    <w:link w:val="CommentTextChar"/>
    <w:uiPriority w:val="99"/>
    <w:semiHidden/>
    <w:unhideWhenUsed/>
    <w:rsid w:val="00EB3371"/>
    <w:rPr>
      <w:sz w:val="20"/>
      <w:szCs w:val="20"/>
    </w:rPr>
  </w:style>
  <w:style w:type="character" w:customStyle="1" w:styleId="CommentTextChar">
    <w:name w:val="Comment Text Char"/>
    <w:basedOn w:val="DefaultParagraphFont"/>
    <w:link w:val="CommentText"/>
    <w:uiPriority w:val="99"/>
    <w:semiHidden/>
    <w:rsid w:val="00EB33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3371"/>
    <w:rPr>
      <w:b/>
      <w:bCs/>
    </w:rPr>
  </w:style>
  <w:style w:type="character" w:customStyle="1" w:styleId="CommentSubjectChar">
    <w:name w:val="Comment Subject Char"/>
    <w:basedOn w:val="CommentTextChar"/>
    <w:link w:val="CommentSubject"/>
    <w:uiPriority w:val="99"/>
    <w:semiHidden/>
    <w:rsid w:val="00EB33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3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3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BOC Executive Review</Document_x0020_Status>
    <OMB_x0020_Package xmlns="dfc2ec3a-c873-4fd0-833e-82ea7dba9d6a">2020 Census Redistricting Data Program</OMB_x0020_Package>
    <Loaded_x0020_to_x0020_ROCIS xmlns="dfc2ec3a-c873-4fd0-833e-82ea7dba9d6a" xsi:nil="true"/>
    <Document_x0020_Type xmlns="dfc2ec3a-c873-4fd0-833e-82ea7dba9d6a">Non-substantive Change Request</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9763956a26826808528da70cc63e5fdf">
  <xsd:schema xmlns:xsd="http://www.w3.org/2001/XMLSchema" xmlns:xs="http://www.w3.org/2001/XMLSchema" xmlns:p="http://schemas.microsoft.com/office/2006/metadata/properties" xmlns:ns2="dfc2ec3a-c873-4fd0-833e-82ea7dba9d6a" targetNamespace="http://schemas.microsoft.com/office/2006/metadata/properties" ma:root="true" ma:fieldsID="89fd2a7176685b1b1be3a5976a34e13c"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57AF-E799-4F4A-95D1-3F42D87EEA99}">
  <ds:schemaRefs>
    <ds:schemaRef ds:uri="http://schemas.microsoft.com/sharepoint/v3/contenttype/forms"/>
  </ds:schemaRefs>
</ds:datastoreItem>
</file>

<file path=customXml/itemProps2.xml><?xml version="1.0" encoding="utf-8"?>
<ds:datastoreItem xmlns:ds="http://schemas.openxmlformats.org/officeDocument/2006/customXml" ds:itemID="{5A1D2B3F-567D-4E9C-852F-75D52572AD54}">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dfc2ec3a-c873-4fd0-833e-82ea7dba9d6a"/>
    <ds:schemaRef ds:uri="http://www.w3.org/XML/1998/namespace"/>
  </ds:schemaRefs>
</ds:datastoreItem>
</file>

<file path=customXml/itemProps3.xml><?xml version="1.0" encoding="utf-8"?>
<ds:datastoreItem xmlns:ds="http://schemas.openxmlformats.org/officeDocument/2006/customXml" ds:itemID="{4A13BB9B-7453-4AEF-A399-083316C65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23E49-C53B-421E-824D-06253963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districting NSC Voting Districts</vt:lpstr>
    </vt:vector>
  </TitlesOfParts>
  <Company>US Census Bureau</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istricting NSC Voting Districts</dc:title>
  <dc:subject/>
  <dc:creator>Jessie Files (CENSUS/GEO FED)</dc:creator>
  <cp:keywords/>
  <dc:description/>
  <cp:lastModifiedBy>SYSTEM</cp:lastModifiedBy>
  <cp:revision>2</cp:revision>
  <cp:lastPrinted>2017-09-11T14:40:00Z</cp:lastPrinted>
  <dcterms:created xsi:type="dcterms:W3CDTF">2017-11-14T13:31:00Z</dcterms:created>
  <dcterms:modified xsi:type="dcterms:W3CDTF">2017-11-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